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695D" w14:textId="77777777" w:rsidR="00455164" w:rsidRDefault="00455164" w:rsidP="00DE2CF9">
      <w:pPr>
        <w:ind w:left="-360" w:right="-270"/>
        <w:jc w:val="center"/>
        <w:rPr>
          <w:sz w:val="24"/>
        </w:rPr>
      </w:pPr>
      <w:r>
        <w:rPr>
          <w:sz w:val="24"/>
        </w:rPr>
        <w:t>LST/HP/GS Scholarship Application</w:t>
      </w:r>
    </w:p>
    <w:p w14:paraId="462FDEB9" w14:textId="247474C0" w:rsidR="00455164" w:rsidRDefault="00455164" w:rsidP="00DE2CF9">
      <w:pPr>
        <w:ind w:left="-360" w:right="-270"/>
        <w:jc w:val="center"/>
        <w:rPr>
          <w:sz w:val="24"/>
        </w:rPr>
      </w:pPr>
    </w:p>
    <w:p w14:paraId="35803A3F" w14:textId="77777777" w:rsidR="00455164" w:rsidRDefault="00455164" w:rsidP="00DE2CF9">
      <w:pPr>
        <w:spacing w:line="360" w:lineRule="auto"/>
        <w:ind w:left="-360" w:right="-270"/>
        <w:rPr>
          <w:sz w:val="24"/>
        </w:rPr>
      </w:pPr>
      <w:r>
        <w:rPr>
          <w:sz w:val="24"/>
        </w:rPr>
        <w:t>Student/Applicant Name: ____________________________________________________</w:t>
      </w:r>
      <w:r w:rsidR="00143F7F">
        <w:rPr>
          <w:sz w:val="24"/>
        </w:rPr>
        <w:t>_</w:t>
      </w:r>
      <w:r>
        <w:rPr>
          <w:sz w:val="24"/>
        </w:rPr>
        <w:t>_</w:t>
      </w:r>
    </w:p>
    <w:p w14:paraId="134750F7" w14:textId="77777777" w:rsidR="00455164" w:rsidRDefault="00455164" w:rsidP="00DE2CF9">
      <w:pPr>
        <w:spacing w:line="360" w:lineRule="auto"/>
        <w:ind w:left="-360" w:right="-270"/>
        <w:rPr>
          <w:sz w:val="24"/>
        </w:rPr>
      </w:pPr>
      <w:r>
        <w:rPr>
          <w:sz w:val="24"/>
        </w:rPr>
        <w:t>Address</w:t>
      </w:r>
      <w:proofErr w:type="gramStart"/>
      <w:r>
        <w:rPr>
          <w:sz w:val="24"/>
        </w:rPr>
        <w:t>:  _</w:t>
      </w:r>
      <w:proofErr w:type="gramEnd"/>
      <w:r>
        <w:rPr>
          <w:sz w:val="24"/>
        </w:rPr>
        <w:t>______________________________ City</w:t>
      </w:r>
      <w:proofErr w:type="gramStart"/>
      <w:r>
        <w:rPr>
          <w:sz w:val="24"/>
        </w:rPr>
        <w:t>:  _</w:t>
      </w:r>
      <w:proofErr w:type="gramEnd"/>
      <w:r>
        <w:rPr>
          <w:sz w:val="24"/>
        </w:rPr>
        <w:t>______________</w:t>
      </w:r>
      <w:proofErr w:type="gramStart"/>
      <w:r>
        <w:rPr>
          <w:sz w:val="24"/>
        </w:rPr>
        <w:t xml:space="preserve">_  </w:t>
      </w:r>
      <w:proofErr w:type="gramEnd"/>
      <w:r w:rsidR="006C46B2">
        <w:rPr>
          <w:sz w:val="24"/>
        </w:rPr>
        <w:t xml:space="preserve"> </w:t>
      </w:r>
      <w:r>
        <w:rPr>
          <w:sz w:val="24"/>
        </w:rPr>
        <w:t>VA Zip ______</w:t>
      </w:r>
    </w:p>
    <w:p w14:paraId="31F9D18C" w14:textId="77777777" w:rsidR="00455164" w:rsidRDefault="00455164" w:rsidP="00DE2CF9">
      <w:pPr>
        <w:spacing w:line="360" w:lineRule="auto"/>
        <w:ind w:left="-360" w:right="-270"/>
        <w:rPr>
          <w:sz w:val="24"/>
        </w:rPr>
      </w:pPr>
      <w:r>
        <w:rPr>
          <w:sz w:val="24"/>
        </w:rPr>
        <w:t>Telephone Number:  ______</w:t>
      </w:r>
      <w:r w:rsidR="001D3164">
        <w:rPr>
          <w:sz w:val="24"/>
        </w:rPr>
        <w:t>____</w:t>
      </w:r>
      <w:r>
        <w:rPr>
          <w:sz w:val="24"/>
        </w:rPr>
        <w:t>_____</w:t>
      </w:r>
      <w:proofErr w:type="gramStart"/>
      <w:r>
        <w:rPr>
          <w:sz w:val="24"/>
        </w:rPr>
        <w:t xml:space="preserve">_  </w:t>
      </w:r>
      <w:r w:rsidR="001D3164">
        <w:rPr>
          <w:sz w:val="24"/>
        </w:rPr>
        <w:tab/>
      </w:r>
      <w:proofErr w:type="gramEnd"/>
      <w:r w:rsidR="001D3164">
        <w:rPr>
          <w:sz w:val="24"/>
        </w:rPr>
        <w:tab/>
      </w:r>
      <w:r w:rsidR="006C46B2">
        <w:rPr>
          <w:sz w:val="24"/>
        </w:rPr>
        <w:t xml:space="preserve">      </w:t>
      </w:r>
      <w:r>
        <w:rPr>
          <w:sz w:val="24"/>
        </w:rPr>
        <w:t xml:space="preserve"> Date of Birth:  ______</w:t>
      </w:r>
      <w:r w:rsidR="001D3164">
        <w:rPr>
          <w:sz w:val="24"/>
        </w:rPr>
        <w:t>_</w:t>
      </w:r>
      <w:r>
        <w:rPr>
          <w:sz w:val="24"/>
        </w:rPr>
        <w:t xml:space="preserve">_______ </w:t>
      </w:r>
    </w:p>
    <w:p w14:paraId="57E8BC14" w14:textId="77777777" w:rsidR="00455164" w:rsidRDefault="00455164" w:rsidP="00DE2CF9">
      <w:pPr>
        <w:ind w:left="-360" w:right="-270"/>
        <w:rPr>
          <w:sz w:val="24"/>
        </w:rPr>
      </w:pPr>
    </w:p>
    <w:p w14:paraId="16842B67" w14:textId="77777777" w:rsidR="00455164" w:rsidRDefault="00455164" w:rsidP="00DE2CF9">
      <w:pPr>
        <w:spacing w:line="360" w:lineRule="auto"/>
        <w:ind w:left="-360" w:right="-270"/>
        <w:rPr>
          <w:sz w:val="24"/>
        </w:rPr>
      </w:pPr>
      <w:r>
        <w:rPr>
          <w:sz w:val="24"/>
        </w:rPr>
        <w:t>Name of Father/Guardian:  ___________________________________________________</w:t>
      </w:r>
      <w:r w:rsidR="00143F7F">
        <w:rPr>
          <w:sz w:val="24"/>
        </w:rPr>
        <w:t>_</w:t>
      </w:r>
      <w:r>
        <w:rPr>
          <w:sz w:val="24"/>
        </w:rPr>
        <w:t>_</w:t>
      </w:r>
    </w:p>
    <w:p w14:paraId="6781C39D" w14:textId="77777777" w:rsidR="00455164" w:rsidRDefault="00455164" w:rsidP="00DE2CF9">
      <w:pPr>
        <w:spacing w:line="360" w:lineRule="auto"/>
        <w:ind w:left="-360" w:right="-270"/>
        <w:rPr>
          <w:sz w:val="24"/>
        </w:rPr>
      </w:pPr>
      <w:r>
        <w:rPr>
          <w:sz w:val="24"/>
        </w:rPr>
        <w:t>Address</w:t>
      </w:r>
      <w:proofErr w:type="gramStart"/>
      <w:r>
        <w:rPr>
          <w:sz w:val="24"/>
        </w:rPr>
        <w:t>:  _</w:t>
      </w:r>
      <w:proofErr w:type="gramEnd"/>
      <w:r>
        <w:rPr>
          <w:sz w:val="24"/>
        </w:rPr>
        <w:t>______________________________ City:  _________________ VA Zip_____</w:t>
      </w:r>
      <w:r w:rsidR="00143F7F">
        <w:rPr>
          <w:sz w:val="24"/>
        </w:rPr>
        <w:t>_</w:t>
      </w:r>
      <w:r>
        <w:rPr>
          <w:sz w:val="24"/>
        </w:rPr>
        <w:t>_</w:t>
      </w:r>
    </w:p>
    <w:p w14:paraId="783A5CE3" w14:textId="77777777" w:rsidR="00455164" w:rsidRDefault="00455164" w:rsidP="00DE2CF9">
      <w:pPr>
        <w:spacing w:line="360" w:lineRule="auto"/>
        <w:ind w:left="-360" w:right="-270"/>
        <w:rPr>
          <w:sz w:val="24"/>
        </w:rPr>
      </w:pPr>
      <w:r>
        <w:rPr>
          <w:sz w:val="24"/>
        </w:rPr>
        <w:t>Occupation:  ______________________________________________________________</w:t>
      </w:r>
      <w:r w:rsidR="00143F7F">
        <w:rPr>
          <w:sz w:val="24"/>
        </w:rPr>
        <w:t>_</w:t>
      </w:r>
      <w:r>
        <w:rPr>
          <w:sz w:val="24"/>
        </w:rPr>
        <w:t>__</w:t>
      </w:r>
    </w:p>
    <w:p w14:paraId="720A5E28" w14:textId="77777777" w:rsidR="00455164" w:rsidRDefault="00455164" w:rsidP="00DE2CF9">
      <w:pPr>
        <w:spacing w:line="360" w:lineRule="auto"/>
        <w:ind w:left="-360" w:right="-270"/>
        <w:rPr>
          <w:sz w:val="24"/>
        </w:rPr>
      </w:pPr>
      <w:r>
        <w:rPr>
          <w:sz w:val="24"/>
        </w:rPr>
        <w:t>Name of Mother/Guardian:  __________________________________________________</w:t>
      </w:r>
      <w:r w:rsidR="00143F7F">
        <w:rPr>
          <w:sz w:val="24"/>
        </w:rPr>
        <w:t>_</w:t>
      </w:r>
      <w:r>
        <w:rPr>
          <w:sz w:val="24"/>
        </w:rPr>
        <w:t>__</w:t>
      </w:r>
    </w:p>
    <w:p w14:paraId="12CB21BD" w14:textId="77777777" w:rsidR="00455164" w:rsidRDefault="00455164" w:rsidP="00DE2CF9">
      <w:pPr>
        <w:spacing w:line="360" w:lineRule="auto"/>
        <w:ind w:left="-360" w:right="-270"/>
        <w:rPr>
          <w:sz w:val="24"/>
        </w:rPr>
      </w:pPr>
      <w:r>
        <w:rPr>
          <w:sz w:val="24"/>
        </w:rPr>
        <w:t>Address:  _______________________________ City:  __________________VA Zip __</w:t>
      </w:r>
      <w:r w:rsidR="00143F7F">
        <w:rPr>
          <w:sz w:val="24"/>
        </w:rPr>
        <w:t>_</w:t>
      </w:r>
      <w:r>
        <w:rPr>
          <w:sz w:val="24"/>
        </w:rPr>
        <w:t>____</w:t>
      </w:r>
    </w:p>
    <w:p w14:paraId="15DA1738" w14:textId="77777777" w:rsidR="00455164" w:rsidRDefault="00455164" w:rsidP="00DE2CF9">
      <w:pPr>
        <w:spacing w:line="360" w:lineRule="auto"/>
        <w:ind w:left="-360" w:right="-270"/>
        <w:rPr>
          <w:sz w:val="24"/>
        </w:rPr>
      </w:pPr>
      <w:r>
        <w:rPr>
          <w:sz w:val="24"/>
        </w:rPr>
        <w:t>Occupation:  ______________________________________________________________</w:t>
      </w:r>
      <w:r w:rsidR="00143F7F">
        <w:rPr>
          <w:sz w:val="24"/>
        </w:rPr>
        <w:t>_</w:t>
      </w:r>
      <w:r>
        <w:rPr>
          <w:sz w:val="24"/>
        </w:rPr>
        <w:t>__</w:t>
      </w:r>
    </w:p>
    <w:p w14:paraId="6AB984BA" w14:textId="77777777" w:rsidR="00455164" w:rsidRPr="00A8306C" w:rsidRDefault="00455164" w:rsidP="00DE2CF9">
      <w:pPr>
        <w:spacing w:line="360" w:lineRule="auto"/>
        <w:ind w:left="-360" w:right="-270"/>
        <w:rPr>
          <w:i/>
          <w:sz w:val="24"/>
        </w:rPr>
      </w:pPr>
      <w:r w:rsidRPr="00A8306C">
        <w:rPr>
          <w:i/>
          <w:sz w:val="24"/>
        </w:rPr>
        <w:t>List all other dependents in your household:</w:t>
      </w:r>
    </w:p>
    <w:p w14:paraId="6A25B50D" w14:textId="77777777" w:rsidR="00455164" w:rsidRDefault="00455164" w:rsidP="00DE2CF9">
      <w:pPr>
        <w:spacing w:line="360" w:lineRule="auto"/>
        <w:ind w:left="-360" w:right="-270"/>
        <w:rPr>
          <w:sz w:val="24"/>
        </w:rPr>
      </w:pPr>
      <w:r>
        <w:rPr>
          <w:sz w:val="24"/>
        </w:rPr>
        <w:t>Name: ___________________ Age ____ Relationship ____________ College? ____________</w:t>
      </w:r>
    </w:p>
    <w:p w14:paraId="439F99A0" w14:textId="77777777" w:rsidR="00143F7F" w:rsidRDefault="00455164" w:rsidP="00DE2CF9">
      <w:pPr>
        <w:spacing w:line="360" w:lineRule="auto"/>
        <w:ind w:left="-360" w:right="-270"/>
        <w:rPr>
          <w:sz w:val="24"/>
        </w:rPr>
      </w:pPr>
      <w:r>
        <w:rPr>
          <w:sz w:val="24"/>
        </w:rPr>
        <w:t>Name: ___________________ Age ____ Relationship ____________ College? ____________</w:t>
      </w:r>
    </w:p>
    <w:p w14:paraId="5CD56A29" w14:textId="77777777" w:rsidR="00143F7F" w:rsidRPr="00A8306C" w:rsidRDefault="00143F7F" w:rsidP="00DE2CF9">
      <w:pPr>
        <w:spacing w:line="360" w:lineRule="auto"/>
        <w:ind w:left="-360" w:right="-270"/>
        <w:rPr>
          <w:i/>
          <w:sz w:val="24"/>
        </w:rPr>
      </w:pPr>
      <w:r w:rsidRPr="00A8306C">
        <w:rPr>
          <w:i/>
          <w:sz w:val="24"/>
        </w:rPr>
        <w:t>High School(s) attended:</w:t>
      </w:r>
    </w:p>
    <w:p w14:paraId="02569B56" w14:textId="77777777" w:rsidR="00143F7F" w:rsidRDefault="00143F7F" w:rsidP="00DE2CF9">
      <w:pPr>
        <w:spacing w:line="360" w:lineRule="auto"/>
        <w:ind w:left="-360" w:right="-270"/>
        <w:rPr>
          <w:sz w:val="24"/>
        </w:rPr>
      </w:pPr>
      <w:r>
        <w:rPr>
          <w:sz w:val="24"/>
        </w:rPr>
        <w:t>School Name</w:t>
      </w:r>
      <w:proofErr w:type="gramStart"/>
      <w:r>
        <w:rPr>
          <w:sz w:val="24"/>
        </w:rPr>
        <w:t>:  _</w:t>
      </w:r>
      <w:proofErr w:type="gramEnd"/>
      <w:r>
        <w:rPr>
          <w:sz w:val="24"/>
        </w:rPr>
        <w:t>______________ Location: ___________________ Date Attended__________</w:t>
      </w:r>
    </w:p>
    <w:p w14:paraId="4F91F00F" w14:textId="77777777" w:rsidR="00143F7F" w:rsidRDefault="00143F7F" w:rsidP="00DE2CF9">
      <w:pPr>
        <w:spacing w:line="360" w:lineRule="auto"/>
        <w:ind w:left="-360" w:right="-270"/>
        <w:rPr>
          <w:sz w:val="24"/>
        </w:rPr>
      </w:pPr>
      <w:r>
        <w:rPr>
          <w:sz w:val="24"/>
        </w:rPr>
        <w:t>School Name</w:t>
      </w:r>
      <w:proofErr w:type="gramStart"/>
      <w:r>
        <w:rPr>
          <w:sz w:val="24"/>
        </w:rPr>
        <w:t>:  _</w:t>
      </w:r>
      <w:proofErr w:type="gramEnd"/>
      <w:r>
        <w:rPr>
          <w:sz w:val="24"/>
        </w:rPr>
        <w:t>______________ Location: ___________________ Date Attended__________</w:t>
      </w:r>
    </w:p>
    <w:p w14:paraId="2CB343AC" w14:textId="77777777" w:rsidR="00455164" w:rsidRDefault="00143F7F" w:rsidP="006C46B2">
      <w:pPr>
        <w:ind w:left="-360" w:right="-270"/>
        <w:rPr>
          <w:sz w:val="24"/>
        </w:rPr>
      </w:pPr>
      <w:r>
        <w:rPr>
          <w:sz w:val="24"/>
        </w:rPr>
        <w:t>Course of Study:  ________________________________________</w:t>
      </w:r>
    </w:p>
    <w:p w14:paraId="7437EE41" w14:textId="77777777" w:rsidR="006C46B2" w:rsidRDefault="006C46B2" w:rsidP="006C46B2">
      <w:pPr>
        <w:ind w:left="-360" w:right="-270"/>
        <w:rPr>
          <w:sz w:val="24"/>
        </w:rPr>
      </w:pPr>
    </w:p>
    <w:p w14:paraId="20BC2C7A" w14:textId="77777777" w:rsidR="00143F7F" w:rsidRDefault="00143F7F" w:rsidP="006C46B2">
      <w:pPr>
        <w:ind w:left="-360" w:right="-270"/>
        <w:rPr>
          <w:sz w:val="24"/>
        </w:rPr>
      </w:pPr>
      <w:r>
        <w:rPr>
          <w:sz w:val="24"/>
        </w:rPr>
        <w:t>SAT/ACT Score ______________ Cumulative GPA ___________ Number of AP Courses ____</w:t>
      </w:r>
    </w:p>
    <w:p w14:paraId="6E02F758" w14:textId="77777777" w:rsidR="005E1397" w:rsidRDefault="005E1397" w:rsidP="00DE2CF9">
      <w:pPr>
        <w:spacing w:line="360" w:lineRule="auto"/>
        <w:ind w:left="-360" w:right="-270"/>
        <w:rPr>
          <w:i/>
          <w:sz w:val="24"/>
        </w:rPr>
      </w:pPr>
    </w:p>
    <w:p w14:paraId="02D7DF90" w14:textId="77777777" w:rsidR="00143F7F" w:rsidRPr="00426C43" w:rsidRDefault="00143F7F" w:rsidP="00DE2CF9">
      <w:pPr>
        <w:spacing w:line="360" w:lineRule="auto"/>
        <w:ind w:left="-360" w:right="-270"/>
        <w:rPr>
          <w:sz w:val="24"/>
        </w:rPr>
      </w:pPr>
      <w:r w:rsidRPr="00A8306C">
        <w:rPr>
          <w:i/>
          <w:sz w:val="24"/>
        </w:rPr>
        <w:t>Colleges to which you have applied:</w:t>
      </w:r>
    </w:p>
    <w:p w14:paraId="2EA83CB4" w14:textId="77777777" w:rsidR="00143F7F" w:rsidRDefault="00143F7F" w:rsidP="00DE2CF9">
      <w:pPr>
        <w:spacing w:line="360" w:lineRule="auto"/>
        <w:ind w:left="-360" w:right="-270"/>
        <w:rPr>
          <w:sz w:val="24"/>
        </w:rPr>
      </w:pPr>
      <w:r>
        <w:rPr>
          <w:sz w:val="24"/>
        </w:rPr>
        <w:t>Name: ______________________________________ Location: _________________________</w:t>
      </w:r>
    </w:p>
    <w:p w14:paraId="072D9160" w14:textId="77777777" w:rsidR="00143F7F" w:rsidRDefault="00143F7F" w:rsidP="00DE2CF9">
      <w:pPr>
        <w:spacing w:line="360" w:lineRule="auto"/>
        <w:ind w:left="-360" w:right="-270"/>
        <w:rPr>
          <w:sz w:val="24"/>
        </w:rPr>
      </w:pPr>
      <w:r>
        <w:rPr>
          <w:sz w:val="24"/>
        </w:rPr>
        <w:t xml:space="preserve">Field of </w:t>
      </w:r>
      <w:proofErr w:type="gramStart"/>
      <w:r>
        <w:rPr>
          <w:sz w:val="24"/>
        </w:rPr>
        <w:t>Study __</w:t>
      </w:r>
      <w:proofErr w:type="gramEnd"/>
      <w:r>
        <w:rPr>
          <w:sz w:val="24"/>
        </w:rPr>
        <w:t>___________________________________ Have you been accepted? _______</w:t>
      </w:r>
    </w:p>
    <w:p w14:paraId="7A2EBB08" w14:textId="77777777" w:rsidR="00A8306C" w:rsidRDefault="00A8306C" w:rsidP="00DE2CF9">
      <w:pPr>
        <w:spacing w:line="360" w:lineRule="auto"/>
        <w:ind w:left="-360" w:right="-270"/>
        <w:rPr>
          <w:sz w:val="24"/>
        </w:rPr>
      </w:pPr>
      <w:r>
        <w:rPr>
          <w:sz w:val="24"/>
        </w:rPr>
        <w:t>Name: ______________________________________ Location: _________________________</w:t>
      </w:r>
    </w:p>
    <w:p w14:paraId="6DCA13B8" w14:textId="77777777" w:rsidR="00A8306C" w:rsidRDefault="00A8306C" w:rsidP="00DE2CF9">
      <w:pPr>
        <w:spacing w:line="360" w:lineRule="auto"/>
        <w:ind w:left="-360" w:right="-270"/>
        <w:rPr>
          <w:sz w:val="24"/>
        </w:rPr>
      </w:pPr>
      <w:r>
        <w:rPr>
          <w:sz w:val="24"/>
        </w:rPr>
        <w:t xml:space="preserve">Field of </w:t>
      </w:r>
      <w:proofErr w:type="gramStart"/>
      <w:r>
        <w:rPr>
          <w:sz w:val="24"/>
        </w:rPr>
        <w:t>Study __</w:t>
      </w:r>
      <w:proofErr w:type="gramEnd"/>
      <w:r>
        <w:rPr>
          <w:sz w:val="24"/>
        </w:rPr>
        <w:t>___________________________________ Have you been accepted? _______</w:t>
      </w:r>
    </w:p>
    <w:p w14:paraId="7C6376BF" w14:textId="47BD4CA6" w:rsidR="00455164" w:rsidRDefault="00A8306C" w:rsidP="00DE2CF9">
      <w:pPr>
        <w:ind w:left="-360" w:right="-270"/>
        <w:rPr>
          <w:sz w:val="24"/>
        </w:rPr>
      </w:pPr>
      <w:r>
        <w:rPr>
          <w:sz w:val="24"/>
        </w:rPr>
        <w:t xml:space="preserve">Honors and Activities: List on a separate sheet of paper any scholastic honors and awards that you have received while in high school.  </w:t>
      </w:r>
    </w:p>
    <w:p w14:paraId="0ECF75CD" w14:textId="77777777" w:rsidR="00426C43" w:rsidRDefault="00426C43" w:rsidP="00DE2CF9">
      <w:pPr>
        <w:ind w:left="-360" w:right="-270"/>
        <w:rPr>
          <w:sz w:val="24"/>
        </w:rPr>
      </w:pPr>
    </w:p>
    <w:p w14:paraId="47E6E90D" w14:textId="77777777" w:rsidR="00426C43" w:rsidRDefault="00426C43" w:rsidP="00DE2CF9">
      <w:pPr>
        <w:ind w:left="-360" w:right="-270"/>
        <w:rPr>
          <w:sz w:val="24"/>
        </w:rPr>
      </w:pPr>
      <w:r>
        <w:rPr>
          <w:sz w:val="24"/>
        </w:rPr>
        <w:t>I CERTIFY THAT EVERYTHING I HAVE STATED AND REPORTED IN THIS APPLICATION IS CORRECT TO THE BEST OF MY KNOWLEDGE AT THIS TIME.  I UNDERSTAND THAT THE LST/HP/GS CIVIC LEAGUE WILL RETAIN THIS APPLICATION AND ITS ENCLOSURES WHETHER OR NOT I AM SUCCESSFUL IN RECEIVING A SCHOLARSHIP.  I FURTHER AGREE THAT THE DECISION OF THE SELECTION COMMITTEE WILL BE FINAL.</w:t>
      </w:r>
    </w:p>
    <w:p w14:paraId="00877EAE" w14:textId="77777777" w:rsidR="00426C43" w:rsidRDefault="00426C43" w:rsidP="00DE2CF9">
      <w:pPr>
        <w:ind w:left="-360" w:right="-270"/>
        <w:rPr>
          <w:sz w:val="24"/>
        </w:rPr>
      </w:pPr>
    </w:p>
    <w:p w14:paraId="69137C5A" w14:textId="77777777" w:rsidR="00426C43" w:rsidRDefault="00426C43" w:rsidP="00DE2CF9">
      <w:pPr>
        <w:ind w:left="-360" w:right="-270"/>
        <w:rPr>
          <w:sz w:val="24"/>
        </w:rPr>
      </w:pPr>
      <w:r>
        <w:rPr>
          <w:sz w:val="24"/>
        </w:rPr>
        <w:t>SIGNATURE OF APPLICANT: ______________________________</w:t>
      </w:r>
      <w:proofErr w:type="gramStart"/>
      <w:r>
        <w:rPr>
          <w:sz w:val="24"/>
        </w:rPr>
        <w:t>_  DATE</w:t>
      </w:r>
      <w:proofErr w:type="gramEnd"/>
      <w:r>
        <w:rPr>
          <w:sz w:val="24"/>
        </w:rPr>
        <w:t>:  ___________</w:t>
      </w:r>
    </w:p>
    <w:p w14:paraId="2B9669CE" w14:textId="77777777" w:rsidR="00DE2CF9" w:rsidRDefault="00DE2CF9" w:rsidP="00DE2CF9">
      <w:pPr>
        <w:ind w:left="-360" w:right="-270"/>
        <w:rPr>
          <w:sz w:val="24"/>
        </w:rPr>
      </w:pPr>
    </w:p>
    <w:p w14:paraId="7802DD36" w14:textId="4B319210" w:rsidR="00455164" w:rsidRDefault="00426C43" w:rsidP="00640F95">
      <w:pPr>
        <w:ind w:left="-360" w:right="-270"/>
        <w:rPr>
          <w:sz w:val="24"/>
        </w:rPr>
      </w:pPr>
      <w:r>
        <w:rPr>
          <w:sz w:val="24"/>
        </w:rPr>
        <w:t>SIGNATURE OF PARENT/GUARDIAN</w:t>
      </w:r>
      <w:proofErr w:type="gramStart"/>
      <w:r>
        <w:rPr>
          <w:sz w:val="24"/>
        </w:rPr>
        <w:t>:  _</w:t>
      </w:r>
      <w:proofErr w:type="gramEnd"/>
      <w:r>
        <w:rPr>
          <w:sz w:val="24"/>
        </w:rPr>
        <w:t>______________________ DATE: ____________</w:t>
      </w:r>
    </w:p>
    <w:sectPr w:rsidR="00455164" w:rsidSect="001260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32" w:right="1440" w:bottom="1152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D1CA5" w14:textId="77777777" w:rsidR="002364CD" w:rsidRDefault="002364CD" w:rsidP="00DE2CF9">
      <w:r>
        <w:separator/>
      </w:r>
    </w:p>
  </w:endnote>
  <w:endnote w:type="continuationSeparator" w:id="0">
    <w:p w14:paraId="6023B54B" w14:textId="77777777" w:rsidR="002364CD" w:rsidRDefault="002364CD" w:rsidP="00DE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7D6C" w14:textId="77777777" w:rsidR="006C46B2" w:rsidRDefault="006C4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F5E33" w14:textId="77777777" w:rsidR="006C46B2" w:rsidRDefault="006C46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0BAF" w14:textId="77777777" w:rsidR="006C46B2" w:rsidRDefault="006C4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B664F" w14:textId="77777777" w:rsidR="002364CD" w:rsidRDefault="002364CD" w:rsidP="00DE2CF9">
      <w:r>
        <w:separator/>
      </w:r>
    </w:p>
  </w:footnote>
  <w:footnote w:type="continuationSeparator" w:id="0">
    <w:p w14:paraId="46B68C12" w14:textId="77777777" w:rsidR="002364CD" w:rsidRDefault="002364CD" w:rsidP="00DE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42765" w14:textId="77777777" w:rsidR="006C46B2" w:rsidRDefault="006C4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C01AA" w14:textId="77777777" w:rsidR="006C46B2" w:rsidRDefault="006C4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60EB" w14:textId="77777777" w:rsidR="006C46B2" w:rsidRDefault="006C46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64"/>
    <w:rsid w:val="001260F6"/>
    <w:rsid w:val="00143F7F"/>
    <w:rsid w:val="001C36E6"/>
    <w:rsid w:val="001D3164"/>
    <w:rsid w:val="002364CD"/>
    <w:rsid w:val="00426C43"/>
    <w:rsid w:val="00430DED"/>
    <w:rsid w:val="00455164"/>
    <w:rsid w:val="005A71A7"/>
    <w:rsid w:val="005E1397"/>
    <w:rsid w:val="00640F95"/>
    <w:rsid w:val="006C46B2"/>
    <w:rsid w:val="00821212"/>
    <w:rsid w:val="00A8306C"/>
    <w:rsid w:val="00AB2DD8"/>
    <w:rsid w:val="00B50F3D"/>
    <w:rsid w:val="00C26440"/>
    <w:rsid w:val="00D7420A"/>
    <w:rsid w:val="00DE2CF9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099D1"/>
  <w15:chartTrackingRefBased/>
  <w15:docId w15:val="{6976A1B2-043E-4C90-8C77-C034CA15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26C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E2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2CF9"/>
  </w:style>
  <w:style w:type="paragraph" w:styleId="Footer">
    <w:name w:val="footer"/>
    <w:basedOn w:val="Normal"/>
    <w:link w:val="FooterChar"/>
    <w:rsid w:val="00DE2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2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78CE-4467-4B3A-A0F8-D0F1C5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2087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T/HP/GS </vt:lpstr>
    </vt:vector>
  </TitlesOfParts>
  <Company>Branch Banking &amp; Trus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T/HP/GS</dc:title>
  <dc:subject/>
  <dc:creator>b54135</dc:creator>
  <cp:keywords/>
  <dc:description/>
  <cp:lastModifiedBy>John Eason</cp:lastModifiedBy>
  <cp:revision>2</cp:revision>
  <cp:lastPrinted>2011-08-22T18:33:00Z</cp:lastPrinted>
  <dcterms:created xsi:type="dcterms:W3CDTF">2026-03-28T00:47:00Z</dcterms:created>
  <dcterms:modified xsi:type="dcterms:W3CDTF">2026-03-2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da55d6-e9d1-4c49-8b64-6af37b14193f</vt:lpwstr>
  </property>
  <property fmtid="{D5CDD505-2E9C-101B-9397-08002B2CF9AE}" pid="3" name="Classification">
    <vt:lpwstr>TitusClass-Not Classified</vt:lpwstr>
  </property>
  <property fmtid="{D5CDD505-2E9C-101B-9397-08002B2CF9AE}" pid="4" name="DataRiskClassification">
    <vt:lpwstr>Internal</vt:lpwstr>
  </property>
</Properties>
</file>